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4E7" w:rsidRDefault="00B255ED" w:rsidP="009364E7">
      <w:bookmarkStart w:id="0" w:name="_GoBack"/>
      <w:bookmarkEnd w:id="0"/>
      <w:r w:rsidRPr="00B255ED">
        <w:rPr>
          <w:b/>
          <w:bCs/>
          <w:noProof/>
          <w:lang w:eastAsia="fr-FR"/>
        </w:rPr>
        <w:drawing>
          <wp:inline distT="0" distB="0" distL="0" distR="0">
            <wp:extent cx="1757795" cy="1091046"/>
            <wp:effectExtent l="19050" t="0" r="0" b="0"/>
            <wp:docPr id="5" name="Image 2" descr="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362" cy="10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54">
        <w:rPr>
          <w:b/>
          <w:bCs/>
        </w:rPr>
        <w:t xml:space="preserve">      </w:t>
      </w:r>
      <w:r w:rsidR="00144BE3">
        <w:rPr>
          <w:b/>
          <w:bCs/>
        </w:rPr>
        <w:t xml:space="preserve"> </w:t>
      </w:r>
      <w:r>
        <w:rPr>
          <w:b/>
          <w:bCs/>
        </w:rPr>
        <w:t xml:space="preserve">           ANNEE SCOLAIRE 2017</w:t>
      </w:r>
      <w:r w:rsidR="00144BE3" w:rsidRPr="00144BE3">
        <w:rPr>
          <w:b/>
          <w:bCs/>
        </w:rPr>
        <w:t>-201</w:t>
      </w:r>
      <w:r>
        <w:rPr>
          <w:b/>
          <w:bCs/>
        </w:rPr>
        <w:t>8</w:t>
      </w:r>
    </w:p>
    <w:p w:rsidR="00144BE3" w:rsidRPr="009364E7" w:rsidRDefault="00144BE3" w:rsidP="009364E7">
      <w:pPr>
        <w:ind w:left="2832" w:firstLine="708"/>
      </w:pPr>
      <w:r w:rsidRPr="00144BE3">
        <w:rPr>
          <w:b/>
          <w:bCs/>
        </w:rPr>
        <w:t>Ceci annule et remplace le précédent</w:t>
      </w:r>
    </w:p>
    <w:p w:rsidR="00144BE3" w:rsidRPr="00144BE3" w:rsidRDefault="00E20A3C" w:rsidP="00144B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822960</wp:posOffset>
                </wp:positionV>
                <wp:extent cx="2463165" cy="3906520"/>
                <wp:effectExtent l="6985" t="15240" r="15875" b="311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39065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43DC" w:rsidRDefault="0077719F" w:rsidP="0077719F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lang w:eastAsia="fr-FR"/>
                              </w:rPr>
                            </w:pPr>
                            <w:r w:rsidRPr="0077719F">
                              <w:rPr>
                                <w:b/>
                                <w:bCs/>
                              </w:rPr>
                              <w:t>Situation d’une extrême gravité</w:t>
                            </w:r>
                            <w:r>
                              <w:t xml:space="preserve"> </w:t>
                            </w:r>
                            <w:r w:rsidRPr="0077719F">
                              <w:rPr>
                                <w:b/>
                              </w:rPr>
                              <w:t>Nécessitant une protection judicai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A43DC">
                              <w:rPr>
                                <w:b/>
                                <w:bCs/>
                              </w:rPr>
                              <w:t xml:space="preserve">mmédiate </w:t>
                            </w:r>
                            <w:r w:rsidR="008167A6">
                              <w:rPr>
                                <w:b/>
                                <w:bCs/>
                              </w:rPr>
                              <w:t>(placement judiciare)</w:t>
                            </w:r>
                          </w:p>
                          <w:p w:rsidR="00CA43DC" w:rsidRPr="00CA43DC" w:rsidRDefault="00CA43DC" w:rsidP="00CA43DC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6530" cy="467360"/>
                                  <wp:effectExtent l="19050" t="0" r="0" b="0"/>
                                  <wp:docPr id="2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3DC" w:rsidRDefault="0077719F" w:rsidP="00CA43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  <w:sz w:val="28"/>
                              </w:rPr>
                              <w:t>SIGNALEMENT</w:t>
                            </w:r>
                          </w:p>
                          <w:p w:rsidR="00CA43DC" w:rsidRDefault="0077719F" w:rsidP="00CA43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719F">
                              <w:rPr>
                                <w:b/>
                                <w:bCs/>
                              </w:rPr>
                              <w:t xml:space="preserve">Transmis par </w:t>
                            </w:r>
                            <w:r w:rsidR="008167A6">
                              <w:rPr>
                                <w:b/>
                                <w:bCs/>
                              </w:rPr>
                              <w:t>mail</w:t>
                            </w:r>
                            <w:r w:rsidRPr="0077719F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:rsidR="00CA43DC" w:rsidRDefault="00B255ED" w:rsidP="00CA43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 P</w:t>
                            </w:r>
                            <w:r w:rsidR="00D54912" w:rsidRPr="00CA43DC">
                              <w:rPr>
                                <w:b/>
                                <w:bCs/>
                              </w:rPr>
                              <w:t>rocureur de la République</w:t>
                            </w:r>
                          </w:p>
                          <w:p w:rsidR="00CA43DC" w:rsidRDefault="00D54912" w:rsidP="00CA43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</w:rPr>
                              <w:t xml:space="preserve">Au </w:t>
                            </w:r>
                            <w:r w:rsidR="00CA43DC" w:rsidRPr="00CA43DC">
                              <w:rPr>
                                <w:b/>
                                <w:bCs/>
                              </w:rPr>
                              <w:t xml:space="preserve">Service de Recueil et d’information 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>Préoccupant</w:t>
                            </w:r>
                            <w:r w:rsidR="00B255ED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CA43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E520D" w:rsidRPr="00CA43DC" w:rsidRDefault="00D54912" w:rsidP="00CA43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</w:rPr>
                              <w:t>A la Conseillère Technique auprès du Rec</w:t>
                            </w:r>
                            <w:r w:rsidR="00CA43DC">
                              <w:rPr>
                                <w:b/>
                                <w:bCs/>
                              </w:rPr>
                              <w:t>teur -</w:t>
                            </w:r>
                            <w:r w:rsidR="00CA43DC" w:rsidRPr="00CA43DC">
                              <w:rPr>
                                <w:b/>
                                <w:bCs/>
                              </w:rPr>
                              <w:t xml:space="preserve"> Service Social En Faveur des Elèves 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43DC" w:rsidRDefault="00CA43DC" w:rsidP="00CA43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  <w:sz w:val="20"/>
                              </w:rPr>
                              <w:t xml:space="preserve">       Mme BABOUL Véronique</w:t>
                            </w:r>
                          </w:p>
                          <w:p w:rsidR="0077719F" w:rsidRDefault="0077719F" w:rsidP="0077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17.45pt;margin-top:64.8pt;width:193.95pt;height:3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A43DC" w:rsidRDefault="0077719F" w:rsidP="0077719F">
                      <w:pPr>
                        <w:rPr>
                          <w:b/>
                          <w:bCs/>
                          <w:noProof/>
                          <w:sz w:val="32"/>
                          <w:lang w:eastAsia="fr-FR"/>
                        </w:rPr>
                      </w:pPr>
                      <w:r w:rsidRPr="0077719F">
                        <w:rPr>
                          <w:b/>
                          <w:bCs/>
                        </w:rPr>
                        <w:t>Situation d’une extrême gravité</w:t>
                      </w:r>
                      <w:r>
                        <w:t xml:space="preserve"> </w:t>
                      </w:r>
                      <w:r w:rsidRPr="0077719F">
                        <w:rPr>
                          <w:b/>
                        </w:rPr>
                        <w:t>Nécessitant une protection judicaire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="00CA43DC">
                        <w:rPr>
                          <w:b/>
                          <w:bCs/>
                        </w:rPr>
                        <w:t xml:space="preserve">mmédiate </w:t>
                      </w:r>
                      <w:r w:rsidR="008167A6">
                        <w:rPr>
                          <w:b/>
                          <w:bCs/>
                        </w:rPr>
                        <w:t>(placement judiciare)</w:t>
                      </w:r>
                    </w:p>
                    <w:p w:rsidR="00CA43DC" w:rsidRPr="00CA43DC" w:rsidRDefault="00CA43DC" w:rsidP="00CA43DC">
                      <w:pPr>
                        <w:rPr>
                          <w:b/>
                          <w:bCs/>
                          <w:noProof/>
                          <w:sz w:val="32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lang w:eastAsia="fr-FR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32"/>
                          <w:lang w:eastAsia="fr-FR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>
                            <wp:extent cx="176530" cy="467360"/>
                            <wp:effectExtent l="19050" t="0" r="0" b="0"/>
                            <wp:docPr id="2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3DC" w:rsidRDefault="0077719F" w:rsidP="00CA43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CA43DC">
                        <w:rPr>
                          <w:b/>
                          <w:bCs/>
                          <w:sz w:val="28"/>
                        </w:rPr>
                        <w:t>SIGNALEMENT</w:t>
                      </w:r>
                    </w:p>
                    <w:p w:rsidR="00CA43DC" w:rsidRDefault="0077719F" w:rsidP="00CA43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719F">
                        <w:rPr>
                          <w:b/>
                          <w:bCs/>
                        </w:rPr>
                        <w:t xml:space="preserve">Transmis par </w:t>
                      </w:r>
                      <w:r w:rsidR="008167A6">
                        <w:rPr>
                          <w:b/>
                          <w:bCs/>
                        </w:rPr>
                        <w:t>mail</w:t>
                      </w:r>
                      <w:r w:rsidRPr="0077719F">
                        <w:rPr>
                          <w:b/>
                          <w:bCs/>
                        </w:rPr>
                        <w:t xml:space="preserve"> :</w:t>
                      </w:r>
                    </w:p>
                    <w:p w:rsidR="00CA43DC" w:rsidRDefault="00B255ED" w:rsidP="00CA43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 P</w:t>
                      </w:r>
                      <w:r w:rsidR="00D54912" w:rsidRPr="00CA43DC">
                        <w:rPr>
                          <w:b/>
                          <w:bCs/>
                        </w:rPr>
                        <w:t>rocureur de la République</w:t>
                      </w:r>
                    </w:p>
                    <w:p w:rsidR="00CA43DC" w:rsidRDefault="00D54912" w:rsidP="00CA43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CA43DC">
                        <w:rPr>
                          <w:b/>
                          <w:bCs/>
                        </w:rPr>
                        <w:t xml:space="preserve">Au </w:t>
                      </w:r>
                      <w:r w:rsidR="00CA43DC" w:rsidRPr="00CA43DC">
                        <w:rPr>
                          <w:b/>
                          <w:bCs/>
                        </w:rPr>
                        <w:t xml:space="preserve">Service de Recueil et d’information </w:t>
                      </w:r>
                      <w:r w:rsidRPr="00CA43DC">
                        <w:rPr>
                          <w:b/>
                          <w:bCs/>
                        </w:rPr>
                        <w:t>Préoccupant</w:t>
                      </w:r>
                      <w:r w:rsidR="00B255ED">
                        <w:rPr>
                          <w:b/>
                          <w:bCs/>
                        </w:rPr>
                        <w:t>e</w:t>
                      </w:r>
                      <w:r w:rsidR="00CA43DC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E520D" w:rsidRPr="00CA43DC" w:rsidRDefault="00D54912" w:rsidP="00CA43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CA43DC">
                        <w:rPr>
                          <w:b/>
                          <w:bCs/>
                        </w:rPr>
                        <w:t>A la Conseillère Technique auprès du Rec</w:t>
                      </w:r>
                      <w:r w:rsidR="00CA43DC">
                        <w:rPr>
                          <w:b/>
                          <w:bCs/>
                        </w:rPr>
                        <w:t>teur -</w:t>
                      </w:r>
                      <w:r w:rsidR="00CA43DC" w:rsidRPr="00CA43DC">
                        <w:rPr>
                          <w:b/>
                          <w:bCs/>
                        </w:rPr>
                        <w:t xml:space="preserve"> Service Social En Faveur des Elèves </w:t>
                      </w:r>
                      <w:r w:rsidRPr="00CA43DC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A43DC" w:rsidRDefault="00CA43DC" w:rsidP="00CA43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CA43DC">
                        <w:rPr>
                          <w:b/>
                          <w:bCs/>
                          <w:sz w:val="20"/>
                        </w:rPr>
                        <w:t xml:space="preserve">       Mme BABOUL Véronique</w:t>
                      </w:r>
                    </w:p>
                    <w:p w:rsidR="0077719F" w:rsidRDefault="0077719F" w:rsidP="0077719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822960</wp:posOffset>
                </wp:positionV>
                <wp:extent cx="2275205" cy="3667760"/>
                <wp:effectExtent l="8890" t="15240" r="20955" b="317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36677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719F" w:rsidRDefault="00144BE3" w:rsidP="00144BE3">
                            <w:pPr>
                              <w:rPr>
                                <w:b/>
                              </w:rPr>
                            </w:pPr>
                            <w:r w:rsidRPr="0077719F">
                              <w:rPr>
                                <w:b/>
                              </w:rPr>
                              <w:t>Toute autre situation de danger ou de risque pour l’enfant</w:t>
                            </w:r>
                          </w:p>
                          <w:p w:rsidR="0077719F" w:rsidRPr="0077719F" w:rsidRDefault="0077719F" w:rsidP="00144BE3">
                            <w:pPr>
                              <w:rPr>
                                <w:b/>
                              </w:rPr>
                            </w:pPr>
                          </w:p>
                          <w:p w:rsidR="00CA43DC" w:rsidRPr="00CA43DC" w:rsidRDefault="00144BE3" w:rsidP="00CA4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  <w:sz w:val="28"/>
                              </w:rPr>
                              <w:t xml:space="preserve">INFORMATION </w:t>
                            </w:r>
                            <w:r w:rsidR="0077719F" w:rsidRPr="00CA43DC"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CA43DC">
                              <w:rPr>
                                <w:b/>
                                <w:bCs/>
                                <w:sz w:val="28"/>
                              </w:rPr>
                              <w:t>PREOCCUPANTE</w:t>
                            </w:r>
                          </w:p>
                          <w:p w:rsidR="00144BE3" w:rsidRPr="00CA43DC" w:rsidRDefault="00144BE3" w:rsidP="00CA43DC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CA43DC">
                              <w:rPr>
                                <w:b/>
                                <w:bCs/>
                              </w:rPr>
                              <w:t>Transmis par télécopie</w:t>
                            </w:r>
                            <w:r w:rsidR="008167A6">
                              <w:rPr>
                                <w:b/>
                                <w:bCs/>
                              </w:rPr>
                              <w:t xml:space="preserve">/mail 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8E520D" w:rsidRPr="00CA43DC" w:rsidRDefault="00D54912" w:rsidP="00144BE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A43DC">
                              <w:rPr>
                                <w:b/>
                              </w:rPr>
                              <w:t>Au</w:t>
                            </w:r>
                            <w:r w:rsidRPr="00CA43DC">
                              <w:t xml:space="preserve"> 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>Service de Recueil et d’information Préoccupante-SRIP</w:t>
                            </w:r>
                          </w:p>
                          <w:p w:rsidR="008E520D" w:rsidRPr="00CA43DC" w:rsidRDefault="00D54912" w:rsidP="00144BE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A43DC">
                              <w:t xml:space="preserve"> </w:t>
                            </w:r>
                            <w:r w:rsidRPr="00CA43DC">
                              <w:rPr>
                                <w:b/>
                              </w:rPr>
                              <w:t>A la</w:t>
                            </w:r>
                            <w:r w:rsidRPr="00CA43DC">
                              <w:t xml:space="preserve"> 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>Conseillère Technique auprès du Re</w:t>
                            </w:r>
                            <w:r w:rsidR="0077719F" w:rsidRPr="00CA43DC">
                              <w:rPr>
                                <w:b/>
                                <w:bCs/>
                              </w:rPr>
                              <w:t>cteur. Service Social en Faveur des Elèves</w:t>
                            </w:r>
                            <w:r w:rsidRPr="00CA43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44BE3" w:rsidRPr="00CA43DC" w:rsidRDefault="00144BE3" w:rsidP="00144BE3">
                            <w:r w:rsidRPr="00CA43DC">
                              <w:rPr>
                                <w:b/>
                                <w:bCs/>
                              </w:rPr>
                              <w:t xml:space="preserve">       Mme BABOUL Vé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76" style="position:absolute;margin-left:270.35pt;margin-top:64.8pt;width:179.15pt;height:2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7719F" w:rsidRDefault="00144BE3" w:rsidP="00144BE3">
                      <w:pPr>
                        <w:rPr>
                          <w:b/>
                        </w:rPr>
                      </w:pPr>
                      <w:r w:rsidRPr="0077719F">
                        <w:rPr>
                          <w:b/>
                        </w:rPr>
                        <w:t>Toute autre situation de danger ou de risque pour l’enfant</w:t>
                      </w:r>
                    </w:p>
                    <w:p w:rsidR="0077719F" w:rsidRPr="0077719F" w:rsidRDefault="0077719F" w:rsidP="00144BE3">
                      <w:pPr>
                        <w:rPr>
                          <w:b/>
                        </w:rPr>
                      </w:pPr>
                    </w:p>
                    <w:p w:rsidR="00CA43DC" w:rsidRPr="00CA43DC" w:rsidRDefault="00144BE3" w:rsidP="00CA43D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CA43DC">
                        <w:rPr>
                          <w:b/>
                          <w:bCs/>
                          <w:sz w:val="28"/>
                        </w:rPr>
                        <w:t xml:space="preserve">INFORMATION </w:t>
                      </w:r>
                      <w:r w:rsidR="0077719F" w:rsidRPr="00CA43DC"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 w:rsidRPr="00CA43DC">
                        <w:rPr>
                          <w:b/>
                          <w:bCs/>
                          <w:sz w:val="28"/>
                        </w:rPr>
                        <w:t>PREOCCUPANTE</w:t>
                      </w:r>
                    </w:p>
                    <w:p w:rsidR="00144BE3" w:rsidRPr="00CA43DC" w:rsidRDefault="00144BE3" w:rsidP="00CA43DC">
                      <w:pPr>
                        <w:rPr>
                          <w:b/>
                          <w:bCs/>
                          <w:sz w:val="36"/>
                        </w:rPr>
                      </w:pPr>
                      <w:r w:rsidRPr="00CA43DC">
                        <w:rPr>
                          <w:b/>
                          <w:bCs/>
                        </w:rPr>
                        <w:t>Transmis par télécopie</w:t>
                      </w:r>
                      <w:r w:rsidR="008167A6">
                        <w:rPr>
                          <w:b/>
                          <w:bCs/>
                        </w:rPr>
                        <w:t xml:space="preserve">/mail </w:t>
                      </w:r>
                      <w:r w:rsidRPr="00CA43DC">
                        <w:rPr>
                          <w:b/>
                          <w:bCs/>
                        </w:rPr>
                        <w:t>:</w:t>
                      </w:r>
                    </w:p>
                    <w:p w:rsidR="008E520D" w:rsidRPr="00CA43DC" w:rsidRDefault="00D54912" w:rsidP="00144BE3">
                      <w:pPr>
                        <w:numPr>
                          <w:ilvl w:val="0"/>
                          <w:numId w:val="1"/>
                        </w:numPr>
                      </w:pPr>
                      <w:r w:rsidRPr="00CA43DC">
                        <w:rPr>
                          <w:b/>
                        </w:rPr>
                        <w:t>Au</w:t>
                      </w:r>
                      <w:r w:rsidRPr="00CA43DC">
                        <w:t xml:space="preserve"> </w:t>
                      </w:r>
                      <w:r w:rsidRPr="00CA43DC">
                        <w:rPr>
                          <w:b/>
                          <w:bCs/>
                        </w:rPr>
                        <w:t>Service de Recueil et d’information Préoccupante-SRIP</w:t>
                      </w:r>
                    </w:p>
                    <w:p w:rsidR="008E520D" w:rsidRPr="00CA43DC" w:rsidRDefault="00D54912" w:rsidP="00144BE3">
                      <w:pPr>
                        <w:numPr>
                          <w:ilvl w:val="0"/>
                          <w:numId w:val="1"/>
                        </w:numPr>
                      </w:pPr>
                      <w:r w:rsidRPr="00CA43DC">
                        <w:t xml:space="preserve"> </w:t>
                      </w:r>
                      <w:r w:rsidRPr="00CA43DC">
                        <w:rPr>
                          <w:b/>
                        </w:rPr>
                        <w:t>A la</w:t>
                      </w:r>
                      <w:r w:rsidRPr="00CA43DC">
                        <w:t xml:space="preserve"> </w:t>
                      </w:r>
                      <w:r w:rsidRPr="00CA43DC">
                        <w:rPr>
                          <w:b/>
                          <w:bCs/>
                        </w:rPr>
                        <w:t>Conseillère Technique auprès du Re</w:t>
                      </w:r>
                      <w:r w:rsidR="0077719F" w:rsidRPr="00CA43DC">
                        <w:rPr>
                          <w:b/>
                          <w:bCs/>
                        </w:rPr>
                        <w:t>cteur. Service Social en Faveur des Elèves</w:t>
                      </w:r>
                      <w:r w:rsidRPr="00CA43DC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44BE3" w:rsidRPr="00CA43DC" w:rsidRDefault="00144BE3" w:rsidP="00144BE3">
                      <w:r w:rsidRPr="00CA43DC">
                        <w:rPr>
                          <w:b/>
                          <w:bCs/>
                        </w:rPr>
                        <w:t xml:space="preserve">       Mme BABOUL Véronique</w:t>
                      </w:r>
                    </w:p>
                  </w:txbxContent>
                </v:textbox>
              </v:shape>
            </w:pict>
          </mc:Fallback>
        </mc:AlternateContent>
      </w:r>
      <w:r w:rsidR="00144BE3">
        <w:rPr>
          <w:b/>
          <w:bCs/>
        </w:rPr>
        <w:tab/>
      </w:r>
      <w:r w:rsidR="00144BE3">
        <w:rPr>
          <w:b/>
          <w:bCs/>
        </w:rPr>
        <w:tab/>
      </w:r>
      <w:r w:rsidR="00144BE3">
        <w:rPr>
          <w:b/>
          <w:bCs/>
        </w:rPr>
        <w:tab/>
      </w:r>
      <w:r w:rsidR="00144BE3" w:rsidRPr="00144BE3">
        <w:rPr>
          <w:b/>
          <w:bCs/>
          <w:noProof/>
          <w:lang w:eastAsia="fr-FR"/>
        </w:rPr>
        <mc:AlternateContent>
          <mc:Choice Requires="wps">
            <w:drawing>
              <wp:inline distT="0" distB="0" distL="0" distR="0">
                <wp:extent cx="3700896" cy="685800"/>
                <wp:effectExtent l="0" t="0" r="0" b="0"/>
                <wp:docPr id="1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96" cy="685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3C" w:rsidRDefault="00E20A3C" w:rsidP="00E20A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IRCUITS DE LA PROTECTION DE L’ENFANCE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id="Rectangle à coins arrondis 7" o:spid="_x0000_s1028" style="width:291.4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" filled="f" strokecolor="black [3213]" strokeweight="1pt">
                <v:textbox>
                  <w:txbxContent>
                    <w:p w:rsidR="00E20A3C" w:rsidRDefault="00E20A3C" w:rsidP="00E20A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IRCUITS DE LA PROTECTION DE L’ENF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A43DC" w:rsidRDefault="00E20A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61340</wp:posOffset>
                </wp:positionV>
                <wp:extent cx="90805" cy="394970"/>
                <wp:effectExtent l="45720" t="17145" r="44450" b="5461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94970"/>
                        </a:xfrm>
                        <a:prstGeom prst="downArrow">
                          <a:avLst>
                            <a:gd name="adj1" fmla="val 50000"/>
                            <a:gd name="adj2" fmla="val 10874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7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350.5pt;margin-top:44.2pt;width:7.1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" fillcolor="white [3201]" strokecolor="black [3200]" strokeweight="2.5pt">
                <v:shadow color="#868686"/>
                <v:textbox style="layout-flow:vertical-ideographic"/>
              </v:shape>
            </w:pict>
          </mc:Fallback>
        </mc:AlternateContent>
      </w:r>
      <w:r w:rsidR="00144BE3" w:rsidRPr="00144BE3">
        <w:rPr>
          <w:noProof/>
          <w:lang w:eastAsia="fr-FR"/>
        </w:rPr>
        <w:t xml:space="preserve"> </w:t>
      </w: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CA43DC">
      <w:pPr>
        <w:rPr>
          <w:noProof/>
          <w:lang w:eastAsia="fr-FR"/>
        </w:rPr>
      </w:pPr>
    </w:p>
    <w:p w:rsidR="00CA43DC" w:rsidRDefault="00E20A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143510</wp:posOffset>
                </wp:positionV>
                <wp:extent cx="0" cy="238760"/>
                <wp:effectExtent l="60325" t="5715" r="53975" b="222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C8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57.65pt;margin-top:11.3pt;width:0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J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43510</wp:posOffset>
                </wp:positionV>
                <wp:extent cx="873125" cy="1755775"/>
                <wp:effectExtent l="60325" t="5715" r="9525" b="387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125" cy="175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9661" id="AutoShape 21" o:spid="_x0000_s1026" type="#_x0000_t32" style="position:absolute;margin-left:211.4pt;margin-top:11.3pt;width:68.75pt;height:13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lGPgIAAG0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CA43DC" w:rsidRDefault="00E20A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242570</wp:posOffset>
                </wp:positionV>
                <wp:extent cx="2514600" cy="1963420"/>
                <wp:effectExtent l="8890" t="15240" r="19685" b="311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9634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54" w:rsidRPr="00D35D54" w:rsidRDefault="009364E7" w:rsidP="009364E7"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D35D54" w:rsidRPr="00D35D54">
                              <w:rPr>
                                <w:b/>
                                <w:bCs/>
                              </w:rPr>
                              <w:t>Pour toutes les communes</w:t>
                            </w:r>
                          </w:p>
                          <w:p w:rsidR="00D35D54" w:rsidRPr="009364E7" w:rsidRDefault="00D35D54" w:rsidP="00D35D54">
                            <w:pPr>
                              <w:rPr>
                                <w:b/>
                              </w:rPr>
                            </w:pPr>
                            <w:r w:rsidRPr="009364E7">
                              <w:rPr>
                                <w:b/>
                              </w:rPr>
                              <w:t xml:space="preserve">Tribunal de Grande Instance </w:t>
                            </w:r>
                          </w:p>
                          <w:p w:rsidR="00D35D54" w:rsidRPr="00D35D54" w:rsidRDefault="00D35D54" w:rsidP="00D35D54">
                            <w:r w:rsidRPr="00D35D54">
                              <w:t>9 avenue du Général De Gaulle</w:t>
                            </w:r>
                            <w:r>
                              <w:t xml:space="preserve"> </w:t>
                            </w:r>
                            <w:r w:rsidRPr="00D35D54">
                              <w:t>97300 CAYENNE</w:t>
                            </w:r>
                          </w:p>
                          <w:p w:rsidR="00D35D54" w:rsidRPr="00D35D54" w:rsidRDefault="002C5BEB" w:rsidP="00D35D54">
                            <w:r>
                              <w:rPr>
                                <w:b/>
                                <w:bCs/>
                              </w:rPr>
                              <w:t>Fax:</w:t>
                            </w:r>
                            <w:r w:rsidR="00D35D54" w:rsidRPr="00D35D54">
                              <w:rPr>
                                <w:b/>
                                <w:bCs/>
                              </w:rPr>
                              <w:t xml:space="preserve"> 05.94.25.17.41</w:t>
                            </w:r>
                          </w:p>
                          <w:p w:rsidR="00D35D54" w:rsidRPr="00D35D54" w:rsidRDefault="00D35D54" w:rsidP="00D35D54">
                            <w:r w:rsidRPr="00D35D54">
                              <w:rPr>
                                <w:b/>
                                <w:bCs/>
                              </w:rPr>
                              <w:t xml:space="preserve">E-mail : ttr.tgi-cayenne@justice.fr </w:t>
                            </w:r>
                          </w:p>
                          <w:p w:rsidR="00D35D54" w:rsidRDefault="00D35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type="#_x0000_t176" style="position:absolute;margin-left:-53.65pt;margin-top:19.1pt;width:198pt;height:1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D35D54" w:rsidRPr="00D35D54" w:rsidRDefault="009364E7" w:rsidP="009364E7"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D35D54" w:rsidRPr="00D35D54">
                        <w:rPr>
                          <w:b/>
                          <w:bCs/>
                        </w:rPr>
                        <w:t>Pour toutes les communes</w:t>
                      </w:r>
                    </w:p>
                    <w:p w:rsidR="00D35D54" w:rsidRPr="009364E7" w:rsidRDefault="00D35D54" w:rsidP="00D35D54">
                      <w:pPr>
                        <w:rPr>
                          <w:b/>
                        </w:rPr>
                      </w:pPr>
                      <w:r w:rsidRPr="009364E7">
                        <w:rPr>
                          <w:b/>
                        </w:rPr>
                        <w:t xml:space="preserve">Tribunal de Grande Instance </w:t>
                      </w:r>
                    </w:p>
                    <w:p w:rsidR="00D35D54" w:rsidRPr="00D35D54" w:rsidRDefault="00D35D54" w:rsidP="00D35D54">
                      <w:r w:rsidRPr="00D35D54">
                        <w:t>9 avenue du Général De Gaulle</w:t>
                      </w:r>
                      <w:r>
                        <w:t xml:space="preserve"> </w:t>
                      </w:r>
                      <w:r w:rsidRPr="00D35D54">
                        <w:t>97300 CAYENNE</w:t>
                      </w:r>
                    </w:p>
                    <w:p w:rsidR="00D35D54" w:rsidRPr="00D35D54" w:rsidRDefault="002C5BEB" w:rsidP="00D35D54">
                      <w:r>
                        <w:rPr>
                          <w:b/>
                          <w:bCs/>
                        </w:rPr>
                        <w:t>Fax:</w:t>
                      </w:r>
                      <w:r w:rsidR="00D35D54" w:rsidRPr="00D35D54">
                        <w:rPr>
                          <w:b/>
                          <w:bCs/>
                        </w:rPr>
                        <w:t xml:space="preserve"> 05.94.25.17.41</w:t>
                      </w:r>
                    </w:p>
                    <w:p w:rsidR="00D35D54" w:rsidRPr="00D35D54" w:rsidRDefault="00D35D54" w:rsidP="00D35D54">
                      <w:r w:rsidRPr="00D35D54">
                        <w:rPr>
                          <w:b/>
                          <w:bCs/>
                        </w:rPr>
                        <w:t xml:space="preserve">E-mail : ttr.tgi-cayenne@justice.fr </w:t>
                      </w:r>
                    </w:p>
                    <w:p w:rsidR="00D35D54" w:rsidRDefault="00D35D5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96520</wp:posOffset>
                </wp:positionV>
                <wp:extent cx="10160" cy="146050"/>
                <wp:effectExtent l="59690" t="12065" r="44450" b="228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4F5A" id="AutoShape 23" o:spid="_x0000_s1026" type="#_x0000_t32" style="position:absolute;margin-left:84.6pt;margin-top:7.6pt;width:.8pt;height:1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4290</wp:posOffset>
                </wp:positionV>
                <wp:extent cx="498475" cy="1517015"/>
                <wp:effectExtent l="8890" t="6985" r="54610" b="381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151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0C65" id="AutoShape 20" o:spid="_x0000_s1026" type="#_x0000_t32" style="position:absolute;margin-left:144.35pt;margin-top:2.7pt;width:39.25pt;height:1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4290</wp:posOffset>
                </wp:positionV>
                <wp:extent cx="2369185" cy="1590040"/>
                <wp:effectExtent l="8890" t="6985" r="12700" b="317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59004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54" w:rsidRPr="00D35D54" w:rsidRDefault="00D35D54" w:rsidP="00D35D54">
                            <w:r w:rsidRPr="00D35D54">
                              <w:rPr>
                                <w:b/>
                                <w:bCs/>
                              </w:rPr>
                              <w:t>Service de Recueil et d’information préoccupante-SRIP</w:t>
                            </w:r>
                          </w:p>
                          <w:p w:rsidR="00D35D54" w:rsidRPr="00D35D54" w:rsidRDefault="00D35D54" w:rsidP="00D35D54">
                            <w:r w:rsidRPr="00D35D54">
                              <w:t>36 rue du 14 juillet</w:t>
                            </w:r>
                            <w:r w:rsidR="009364E7">
                              <w:t xml:space="preserve"> </w:t>
                            </w:r>
                            <w:r w:rsidRPr="00D35D54">
                              <w:t>97300 CAYENNE</w:t>
                            </w:r>
                          </w:p>
                          <w:p w:rsidR="00D35D54" w:rsidRPr="00D35D54" w:rsidRDefault="00D35D54" w:rsidP="00D35D54">
                            <w:r w:rsidRPr="00D35D54">
                              <w:rPr>
                                <w:b/>
                                <w:bCs/>
                              </w:rPr>
                              <w:t>Tel: 05.94.39.54. (01/02/03/05/06)</w:t>
                            </w:r>
                          </w:p>
                          <w:p w:rsidR="00D35D54" w:rsidRPr="00D35D54" w:rsidRDefault="00D35D54" w:rsidP="00D35D54">
                            <w:r w:rsidRPr="00D35D54">
                              <w:rPr>
                                <w:b/>
                                <w:bCs/>
                              </w:rPr>
                              <w:t>Fax: 05.94.39.00.28</w:t>
                            </w:r>
                          </w:p>
                          <w:p w:rsidR="00D35D54" w:rsidRDefault="00D35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76" style="position:absolute;margin-left:270.35pt;margin-top:2.7pt;width:186.55pt;height:1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35D54" w:rsidRPr="00D35D54" w:rsidRDefault="00D35D54" w:rsidP="00D35D54">
                      <w:r w:rsidRPr="00D35D54">
                        <w:rPr>
                          <w:b/>
                          <w:bCs/>
                        </w:rPr>
                        <w:t>Service de Recueil et d’information préoccupante-SRIP</w:t>
                      </w:r>
                    </w:p>
                    <w:p w:rsidR="00D35D54" w:rsidRPr="00D35D54" w:rsidRDefault="00D35D54" w:rsidP="00D35D54">
                      <w:r w:rsidRPr="00D35D54">
                        <w:t>36 rue du 14 juillet</w:t>
                      </w:r>
                      <w:r w:rsidR="009364E7">
                        <w:t xml:space="preserve"> </w:t>
                      </w:r>
                      <w:r w:rsidRPr="00D35D54">
                        <w:t>97300 CAYENNE</w:t>
                      </w:r>
                    </w:p>
                    <w:p w:rsidR="00D35D54" w:rsidRPr="00D35D54" w:rsidRDefault="00D35D54" w:rsidP="00D35D54">
                      <w:r w:rsidRPr="00D35D54">
                        <w:rPr>
                          <w:b/>
                          <w:bCs/>
                        </w:rPr>
                        <w:t>Tel: 05.94.39.54. (01/02/03/05/06)</w:t>
                      </w:r>
                    </w:p>
                    <w:p w:rsidR="00D35D54" w:rsidRPr="00D35D54" w:rsidRDefault="00D35D54" w:rsidP="00D35D54">
                      <w:r w:rsidRPr="00D35D54">
                        <w:rPr>
                          <w:b/>
                          <w:bCs/>
                        </w:rPr>
                        <w:t>Fax: 05.94.39.00.28</w:t>
                      </w:r>
                    </w:p>
                    <w:p w:rsidR="00D35D54" w:rsidRDefault="00D35D54"/>
                  </w:txbxContent>
                </v:textbox>
              </v:shape>
            </w:pict>
          </mc:Fallback>
        </mc:AlternateContent>
      </w:r>
    </w:p>
    <w:p w:rsidR="00CA43DC" w:rsidRDefault="00CA43DC">
      <w:pPr>
        <w:rPr>
          <w:noProof/>
          <w:lang w:eastAsia="fr-FR"/>
        </w:rPr>
      </w:pPr>
    </w:p>
    <w:p w:rsidR="00D35D54" w:rsidRDefault="00D35D54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CA43DC" w:rsidRDefault="00CA43DC">
      <w:pPr>
        <w:rPr>
          <w:noProof/>
          <w:lang w:eastAsia="fr-FR"/>
        </w:rPr>
      </w:pPr>
    </w:p>
    <w:p w:rsidR="00A02629" w:rsidRPr="00D35D54" w:rsidRDefault="00E20A3C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30505</wp:posOffset>
                </wp:positionV>
                <wp:extent cx="4023995" cy="1569085"/>
                <wp:effectExtent l="8890" t="15240" r="15240" b="254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995" cy="15690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64E7" w:rsidRPr="009364E7" w:rsidRDefault="009364E7" w:rsidP="009364E7">
                            <w:r w:rsidRPr="009364E7">
                              <w:rPr>
                                <w:b/>
                                <w:bCs/>
                              </w:rPr>
                              <w:t>Mme La Conseillère Technique auprès du Recteur</w:t>
                            </w:r>
                          </w:p>
                          <w:p w:rsidR="009364E7" w:rsidRPr="009364E7" w:rsidRDefault="009364E7" w:rsidP="009364E7">
                            <w:r w:rsidRPr="009364E7">
                              <w:rPr>
                                <w:b/>
                                <w:bCs/>
                              </w:rPr>
                              <w:t>Service Social en Faveur des Elèves</w:t>
                            </w:r>
                          </w:p>
                          <w:p w:rsidR="009364E7" w:rsidRDefault="009364E7" w:rsidP="009364E7">
                            <w:r w:rsidRPr="009364E7">
                              <w:t>RECTORAT</w:t>
                            </w:r>
                            <w:r>
                              <w:t xml:space="preserve"> </w:t>
                            </w:r>
                            <w:r w:rsidRPr="009364E7">
                              <w:t>BP 6011 – 97306 CAYENNE Cedex</w:t>
                            </w:r>
                          </w:p>
                          <w:p w:rsidR="009364E7" w:rsidRPr="009364E7" w:rsidRDefault="009364E7" w:rsidP="009364E7">
                            <w:pPr>
                              <w:rPr>
                                <w:b/>
                              </w:rPr>
                            </w:pPr>
                            <w:r w:rsidRPr="009364E7">
                              <w:rPr>
                                <w:b/>
                              </w:rPr>
                              <w:t>Tel 05.94.27.20.91/0694 26 58 95   Fax:05.94.27.21.15 (ou12)</w:t>
                            </w:r>
                          </w:p>
                          <w:p w:rsidR="009364E7" w:rsidRDefault="00936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176" style="position:absolute;margin-left:144.35pt;margin-top:18.15pt;width:316.85pt;height:1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364E7" w:rsidRPr="009364E7" w:rsidRDefault="009364E7" w:rsidP="009364E7">
                      <w:r w:rsidRPr="009364E7">
                        <w:rPr>
                          <w:b/>
                          <w:bCs/>
                        </w:rPr>
                        <w:t>Mme La Conseillère Technique auprès du Recteur</w:t>
                      </w:r>
                    </w:p>
                    <w:p w:rsidR="009364E7" w:rsidRPr="009364E7" w:rsidRDefault="009364E7" w:rsidP="009364E7">
                      <w:r w:rsidRPr="009364E7">
                        <w:rPr>
                          <w:b/>
                          <w:bCs/>
                        </w:rPr>
                        <w:t>Service Social en Faveur des Elèves</w:t>
                      </w:r>
                    </w:p>
                    <w:p w:rsidR="009364E7" w:rsidRDefault="009364E7" w:rsidP="009364E7">
                      <w:r w:rsidRPr="009364E7">
                        <w:t>RECTORAT</w:t>
                      </w:r>
                      <w:r>
                        <w:t xml:space="preserve"> </w:t>
                      </w:r>
                      <w:r w:rsidRPr="009364E7">
                        <w:t>BP 6011 – 97306 CAYENNE Cedex</w:t>
                      </w:r>
                    </w:p>
                    <w:p w:rsidR="009364E7" w:rsidRPr="009364E7" w:rsidRDefault="009364E7" w:rsidP="009364E7">
                      <w:pPr>
                        <w:rPr>
                          <w:b/>
                        </w:rPr>
                      </w:pPr>
                      <w:r w:rsidRPr="009364E7">
                        <w:rPr>
                          <w:b/>
                        </w:rPr>
                        <w:t>Tel 05.94.27.20.91/0694 26 58 95   Fax:05.94.27.21.15 (ou12)</w:t>
                      </w:r>
                    </w:p>
                    <w:p w:rsidR="009364E7" w:rsidRDefault="009364E7"/>
                  </w:txbxContent>
                </v:textbox>
              </v:shape>
            </w:pict>
          </mc:Fallback>
        </mc:AlternateContent>
      </w:r>
      <w:r w:rsidR="00144BE3">
        <w:t xml:space="preserve">    </w:t>
      </w:r>
    </w:p>
    <w:p w:rsidR="00D35D54" w:rsidRPr="00D35D54" w:rsidRDefault="00D35D54">
      <w:pPr>
        <w:rPr>
          <w:b/>
        </w:rPr>
      </w:pPr>
    </w:p>
    <w:p w:rsidR="00D35D54" w:rsidRDefault="00D35D54">
      <w:r>
        <w:tab/>
      </w:r>
      <w:r>
        <w:tab/>
      </w:r>
      <w:r>
        <w:tab/>
      </w:r>
      <w:r>
        <w:tab/>
      </w:r>
    </w:p>
    <w:sectPr w:rsidR="00D35D54" w:rsidSect="00A0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13CD"/>
    <w:multiLevelType w:val="hybridMultilevel"/>
    <w:tmpl w:val="9B0ED394"/>
    <w:lvl w:ilvl="0" w:tplc="79AE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A2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2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4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1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B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E6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AD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05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431F7"/>
    <w:multiLevelType w:val="hybridMultilevel"/>
    <w:tmpl w:val="EF0A0D88"/>
    <w:lvl w:ilvl="0" w:tplc="73D8C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93A8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E3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44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A9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4C2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24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EF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4E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253BD"/>
    <w:multiLevelType w:val="hybridMultilevel"/>
    <w:tmpl w:val="F65E3C34"/>
    <w:lvl w:ilvl="0" w:tplc="E326B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D2C3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67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E0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8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AA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2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03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6D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E3"/>
    <w:rsid w:val="0012578A"/>
    <w:rsid w:val="00144BE3"/>
    <w:rsid w:val="002C5BEB"/>
    <w:rsid w:val="004002E7"/>
    <w:rsid w:val="0055339A"/>
    <w:rsid w:val="005D771D"/>
    <w:rsid w:val="006708F9"/>
    <w:rsid w:val="0077719F"/>
    <w:rsid w:val="008167A6"/>
    <w:rsid w:val="008221A0"/>
    <w:rsid w:val="008E520D"/>
    <w:rsid w:val="008E75FB"/>
    <w:rsid w:val="009364E7"/>
    <w:rsid w:val="009725CA"/>
    <w:rsid w:val="00A02629"/>
    <w:rsid w:val="00A44BC7"/>
    <w:rsid w:val="00A50F2C"/>
    <w:rsid w:val="00B255ED"/>
    <w:rsid w:val="00BD5615"/>
    <w:rsid w:val="00CA43DC"/>
    <w:rsid w:val="00D35D54"/>
    <w:rsid w:val="00D54912"/>
    <w:rsid w:val="00DB4F10"/>
    <w:rsid w:val="00E20A3C"/>
    <w:rsid w:val="00E515CD"/>
    <w:rsid w:val="00F3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57E94-FA9E-40C2-8F67-4F1FEE04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B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B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4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A3C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C79F-145C-4952-BA47-873ABD1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boul</dc:creator>
  <cp:lastModifiedBy>mpepin</cp:lastModifiedBy>
  <cp:revision>2</cp:revision>
  <cp:lastPrinted>2015-10-31T20:04:00Z</cp:lastPrinted>
  <dcterms:created xsi:type="dcterms:W3CDTF">2017-09-26T15:00:00Z</dcterms:created>
  <dcterms:modified xsi:type="dcterms:W3CDTF">2017-09-26T15:00:00Z</dcterms:modified>
</cp:coreProperties>
</file>